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763" w14:textId="0237BF4B" w:rsidR="003003CC" w:rsidRPr="009A716C" w:rsidRDefault="009A716C">
      <w:pPr>
        <w:rPr>
          <w:b/>
          <w:bCs/>
          <w:sz w:val="40"/>
          <w:szCs w:val="40"/>
        </w:rPr>
      </w:pPr>
      <w:r w:rsidRPr="000E3C0B">
        <w:rPr>
          <w:b/>
          <w:bCs/>
          <w:sz w:val="40"/>
          <w:szCs w:val="40"/>
          <w:highlight w:val="green"/>
        </w:rPr>
        <w:t>Experiment No: 01 and 02</w:t>
      </w:r>
    </w:p>
    <w:p w14:paraId="29915FF6" w14:textId="77777777" w:rsidR="009A716C" w:rsidRDefault="009A716C" w:rsidP="009A716C">
      <w:r>
        <w:t>1. Simple Assembly language programming.</w:t>
      </w:r>
    </w:p>
    <w:p w14:paraId="491B2C7E" w14:textId="77777777" w:rsidR="009A716C" w:rsidRDefault="009A716C" w:rsidP="009A716C">
      <w:r>
        <w:t>a. Write assembly language program for addition of two 8-bit numbers.</w:t>
      </w:r>
    </w:p>
    <w:p w14:paraId="3286CC98" w14:textId="77777777" w:rsidR="009A716C" w:rsidRDefault="009A716C" w:rsidP="009A716C">
      <w:r>
        <w:t xml:space="preserve">b. Write assembly language program for addition of N 8-bit numbers. Take the input numbers </w:t>
      </w:r>
    </w:p>
    <w:p w14:paraId="7863AF7E" w14:textId="77777777" w:rsidR="009A716C" w:rsidRDefault="009A716C" w:rsidP="009A716C">
      <w:r>
        <w:t xml:space="preserve">from memory and store result in memory. </w:t>
      </w:r>
    </w:p>
    <w:p w14:paraId="23507188" w14:textId="77777777" w:rsidR="009A716C" w:rsidRDefault="009A716C" w:rsidP="009A716C">
      <w:r>
        <w:t>2. Complex Assembly language programming.</w:t>
      </w:r>
    </w:p>
    <w:p w14:paraId="69287C06" w14:textId="60203284" w:rsidR="009A716C" w:rsidRDefault="009A716C" w:rsidP="009A716C">
      <w:r>
        <w:t>a. Find square of a number using DPTR.</w:t>
      </w:r>
    </w:p>
    <w:p w14:paraId="5AC0D50C" w14:textId="77777777" w:rsidR="009A716C" w:rsidRDefault="009A716C" w:rsidP="009A716C"/>
    <w:p w14:paraId="5541DB75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***********************************************************************************************</w:t>
      </w:r>
    </w:p>
    <w:p w14:paraId="5A8CE8F3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1 - Addition of n 8-bit numbers</w:t>
      </w:r>
    </w:p>
    <w:p w14:paraId="6AD19D1F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85AF38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V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0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pointer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ory</w:t>
      </w:r>
    </w:p>
    <w:p w14:paraId="519F9BAF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5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counter</w:t>
      </w:r>
    </w:p>
    <w:p w14:paraId="73246615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V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nitialize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66D27D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nitialize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ry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349E58D2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C2317A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proofErr w:type="gramStart"/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ADD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,@R0;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R0</w:t>
      </w:r>
    </w:p>
    <w:p w14:paraId="69F0F035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 A</w:t>
      </w:r>
    </w:p>
    <w:p w14:paraId="5B3C07C1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NC L1</w:t>
      </w:r>
    </w:p>
    <w:p w14:paraId="29026389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C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store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ry</w:t>
      </w:r>
    </w:p>
    <w:p w14:paraId="5BB1523D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1: INC RO; point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ext loc</w:t>
      </w:r>
    </w:p>
    <w:p w14:paraId="3CACD556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JNZ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,L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</w:t>
      </w:r>
    </w:p>
    <w:p w14:paraId="4D8122A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A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1B3569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proofErr w:type="gramStart"/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3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SJMP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3;</w:t>
      </w:r>
    </w:p>
    <w:p w14:paraId="24DCE7B2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</w:t>
      </w:r>
    </w:p>
    <w:p w14:paraId="49B1568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516218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***********************************************************************************************</w:t>
      </w:r>
    </w:p>
    <w:p w14:paraId="542CFF85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2 - Square of a number with DPTR</w:t>
      </w:r>
    </w:p>
    <w:p w14:paraId="5D53721F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4E032D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V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0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DCAF1C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V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@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0;</w:t>
      </w:r>
    </w:p>
    <w:p w14:paraId="3936B63D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V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PTR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FA1FC0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C </w:t>
      </w:r>
      <w:proofErr w:type="gramStart"/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@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PTR;</w:t>
      </w:r>
    </w:p>
    <w:p w14:paraId="50A0B734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V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A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A13769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proofErr w:type="gramStart"/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SJMP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1</w:t>
      </w:r>
    </w:p>
    <w:p w14:paraId="03D788BF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A5B371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RG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H</w:t>
      </w:r>
    </w:p>
    <w:p w14:paraId="35E1EEC3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ATA1: DB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9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1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</w:p>
    <w:p w14:paraId="37917A4B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</w:t>
      </w:r>
    </w:p>
    <w:p w14:paraId="630D65B6" w14:textId="77777777" w:rsidR="009A716C" w:rsidRPr="009A716C" w:rsidRDefault="009A716C" w:rsidP="009A716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3E87D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************************************************************************************************</w:t>
      </w:r>
    </w:p>
    <w:p w14:paraId="74FAB011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3- Addition of two 16-bit numbers</w:t>
      </w:r>
    </w:p>
    <w:p w14:paraId="50415FE8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091820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 A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B1</w:t>
      </w:r>
    </w:p>
    <w:p w14:paraId="32EF8374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 A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B2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BR</w:t>
      </w:r>
    </w:p>
    <w:p w14:paraId="2992CE7C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A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LBR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</w:p>
    <w:p w14:paraId="0008409F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R A;</w:t>
      </w:r>
    </w:p>
    <w:p w14:paraId="57A3B182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V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B1</w:t>
      </w:r>
    </w:p>
    <w:p w14:paraId="3DDDA65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C A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B2</w:t>
      </w: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BR</w:t>
      </w:r>
    </w:p>
    <w:p w14:paraId="7B431E1C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A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HBR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</w:p>
    <w:p w14:paraId="58E71573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NC L1;</w:t>
      </w:r>
    </w:p>
    <w:p w14:paraId="342ED19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NCREMENT 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RY</w:t>
      </w:r>
    </w:p>
    <w:p w14:paraId="032B6E84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:SJMP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1;</w:t>
      </w:r>
    </w:p>
    <w:p w14:paraId="343B7D91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</w:t>
      </w:r>
    </w:p>
    <w:p w14:paraId="694D05AF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FEB88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*****************************************************************************************************</w:t>
      </w:r>
    </w:p>
    <w:p w14:paraId="0B5B9BE6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4 - Finding </w:t>
      </w:r>
      <w:proofErr w:type="spellStart"/>
      <w:proofErr w:type="gramStart"/>
      <w:r w:rsidRPr="009A71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.of</w:t>
      </w:r>
      <w:proofErr w:type="spellEnd"/>
      <w:proofErr w:type="gramEnd"/>
      <w:r w:rsidRPr="009A71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DD and EVEN Nos. from set of 10 numbers</w:t>
      </w:r>
    </w:p>
    <w:p w14:paraId="547871B6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AF44EF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V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0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H</w:t>
      </w:r>
    </w:p>
    <w:p w14:paraId="7DF45B4A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 R1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AH</w:t>
      </w:r>
    </w:p>
    <w:p w14:paraId="225F1740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0</w:t>
      </w:r>
      <w:proofErr w:type="gramStart"/>
      <w:r w:rsidRPr="009A716C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R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</w:t>
      </w:r>
    </w:p>
    <w:p w14:paraId="350BC559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,OBH</w:t>
      </w:r>
      <w:proofErr w:type="gramEnd"/>
    </w:p>
    <w:p w14:paraId="1F9EABAB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A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H</w:t>
      </w:r>
    </w:p>
    <w:p w14:paraId="252C8BC6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B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H</w:t>
      </w:r>
    </w:p>
    <w:p w14:paraId="38FAFDCD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2:MOV 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,@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0</w:t>
      </w:r>
    </w:p>
    <w:p w14:paraId="0FE77745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RC A</w:t>
      </w:r>
    </w:p>
    <w:p w14:paraId="3DD744B8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NC L1</w:t>
      </w:r>
    </w:p>
    <w:p w14:paraId="06741898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C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AH</w:t>
      </w:r>
    </w:p>
    <w:p w14:paraId="2EE0393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1:INC R0</w:t>
      </w:r>
    </w:p>
    <w:p w14:paraId="6AFFBD15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JNZ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,L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</w:t>
      </w:r>
    </w:p>
    <w:p w14:paraId="7005C11E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R C</w:t>
      </w:r>
    </w:p>
    <w:p w14:paraId="27CE8AB8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,R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</w:t>
      </w:r>
    </w:p>
    <w:p w14:paraId="39AC8132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B A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AH</w:t>
      </w:r>
    </w:p>
    <w:p w14:paraId="29E5388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B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A</w:t>
      </w:r>
      <w:proofErr w:type="gramEnd"/>
    </w:p>
    <w:p w14:paraId="59B652F5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:SJMP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3</w:t>
      </w:r>
    </w:p>
    <w:p w14:paraId="42995885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</w:t>
      </w:r>
    </w:p>
    <w:p w14:paraId="0FE5C62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EF85DB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**********************************************************************</w:t>
      </w:r>
    </w:p>
    <w:p w14:paraId="0BEF0B89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5 - Finding </w:t>
      </w:r>
      <w:proofErr w:type="spellStart"/>
      <w:proofErr w:type="gramStart"/>
      <w:r w:rsidRPr="009A71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.of</w:t>
      </w:r>
      <w:proofErr w:type="spellEnd"/>
      <w:proofErr w:type="gramEnd"/>
      <w:r w:rsidRPr="009A71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ositive and Negative Integers from set of 10 numbers</w:t>
      </w:r>
    </w:p>
    <w:p w14:paraId="6C9A4CAD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7C74BE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0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H</w:t>
      </w:r>
    </w:p>
    <w:p w14:paraId="1F978C72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,</w:t>
      </w:r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#</w:t>
      </w:r>
      <w:proofErr w:type="gramEnd"/>
      <w:r w:rsidRPr="009A71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AH</w:t>
      </w:r>
    </w:p>
    <w:p w14:paraId="13F3A8CA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BH,R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</w:t>
      </w:r>
    </w:p>
    <w:p w14:paraId="059F09C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,OBH</w:t>
      </w:r>
      <w:proofErr w:type="gramEnd"/>
    </w:p>
    <w:p w14:paraId="4146DA34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A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H</w:t>
      </w:r>
    </w:p>
    <w:p w14:paraId="562DDE99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B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#</w:t>
      </w:r>
      <w:proofErr w:type="gramEnd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H</w:t>
      </w:r>
    </w:p>
    <w:p w14:paraId="38C1680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2:MOV 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,@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</w:t>
      </w:r>
    </w:p>
    <w:p w14:paraId="6EC0A337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LC A</w:t>
      </w:r>
    </w:p>
    <w:p w14:paraId="6F426A8A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NC L1</w:t>
      </w:r>
    </w:p>
    <w:p w14:paraId="61FE302F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C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AH</w:t>
      </w:r>
    </w:p>
    <w:p w14:paraId="6F8B653F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1:INC R0</w:t>
      </w:r>
    </w:p>
    <w:p w14:paraId="51B80A7C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JNZ R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,L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</w:t>
      </w:r>
    </w:p>
    <w:p w14:paraId="1C7726C4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CLR C</w:t>
      </w:r>
    </w:p>
    <w:p w14:paraId="22170060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,R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</w:t>
      </w:r>
    </w:p>
    <w:p w14:paraId="67762E2D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B A,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AH</w:t>
      </w:r>
    </w:p>
    <w:p w14:paraId="3BD6633E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 </w:t>
      </w:r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9A71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BH</w:t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A</w:t>
      </w:r>
      <w:proofErr w:type="gramEnd"/>
    </w:p>
    <w:p w14:paraId="2AAA14C5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</w:t>
      </w:r>
      <w:proofErr w:type="gramStart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:SJMP</w:t>
      </w:r>
      <w:proofErr w:type="gramEnd"/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3</w:t>
      </w:r>
    </w:p>
    <w:p w14:paraId="59EB9BD6" w14:textId="77777777" w:rsidR="009A716C" w:rsidRPr="009A716C" w:rsidRDefault="009A716C" w:rsidP="009A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</w:t>
      </w:r>
    </w:p>
    <w:p w14:paraId="3EC64B84" w14:textId="77777777" w:rsidR="009A716C" w:rsidRPr="009A716C" w:rsidRDefault="009A716C" w:rsidP="009A716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  <w:r w:rsidRPr="009A71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24ECAA20" w14:textId="77777777" w:rsidR="009A716C" w:rsidRDefault="009A716C" w:rsidP="009A716C"/>
    <w:p w14:paraId="710D0826" w14:textId="77777777" w:rsidR="009A716C" w:rsidRDefault="009A716C" w:rsidP="009A716C"/>
    <w:p w14:paraId="10DA36E3" w14:textId="77777777" w:rsidR="009A716C" w:rsidRDefault="009A716C" w:rsidP="009A716C"/>
    <w:p w14:paraId="0D0F477D" w14:textId="77777777" w:rsidR="009A716C" w:rsidRDefault="009A716C" w:rsidP="009A716C"/>
    <w:p w14:paraId="2234E12E" w14:textId="77777777" w:rsidR="009A716C" w:rsidRDefault="009A716C" w:rsidP="009A716C"/>
    <w:p w14:paraId="2282D4A6" w14:textId="77777777" w:rsidR="009A716C" w:rsidRDefault="009A716C" w:rsidP="009A716C"/>
    <w:p w14:paraId="6A1E5FF3" w14:textId="77777777" w:rsidR="009A716C" w:rsidRDefault="009A716C" w:rsidP="009A716C"/>
    <w:p w14:paraId="7076FD1A" w14:textId="77777777" w:rsidR="009A716C" w:rsidRDefault="009A716C" w:rsidP="009A716C"/>
    <w:p w14:paraId="5C14E11F" w14:textId="77777777" w:rsidR="009A716C" w:rsidRDefault="009A716C" w:rsidP="009A716C"/>
    <w:p w14:paraId="20798F97" w14:textId="77777777" w:rsidR="009A716C" w:rsidRDefault="009A716C" w:rsidP="009A716C"/>
    <w:p w14:paraId="28D506BA" w14:textId="77777777" w:rsidR="009A716C" w:rsidRDefault="009A716C" w:rsidP="009A716C"/>
    <w:p w14:paraId="51C007D1" w14:textId="77777777" w:rsidR="009A716C" w:rsidRDefault="009A716C" w:rsidP="009A716C"/>
    <w:p w14:paraId="391D7121" w14:textId="77777777" w:rsidR="009A716C" w:rsidRDefault="009A716C" w:rsidP="009A716C"/>
    <w:p w14:paraId="79EDFC10" w14:textId="77777777" w:rsidR="009A716C" w:rsidRDefault="009A716C" w:rsidP="009A716C"/>
    <w:p w14:paraId="28ED3504" w14:textId="77777777" w:rsidR="009A716C" w:rsidRDefault="009A716C" w:rsidP="009A716C"/>
    <w:p w14:paraId="39196DB0" w14:textId="77777777" w:rsidR="009A716C" w:rsidRDefault="009A716C" w:rsidP="009A716C"/>
    <w:p w14:paraId="399A7F18" w14:textId="77777777" w:rsidR="009A716C" w:rsidRDefault="009A716C" w:rsidP="009A716C"/>
    <w:p w14:paraId="69FED8CE" w14:textId="77777777" w:rsidR="009A716C" w:rsidRDefault="009A716C" w:rsidP="009A716C"/>
    <w:p w14:paraId="7E5B2958" w14:textId="77777777" w:rsidR="009A716C" w:rsidRDefault="009A716C" w:rsidP="009A716C"/>
    <w:p w14:paraId="6ECE9EE7" w14:textId="77777777" w:rsidR="009A716C" w:rsidRDefault="009A716C" w:rsidP="009A716C"/>
    <w:p w14:paraId="79478FDE" w14:textId="77777777" w:rsidR="009A716C" w:rsidRDefault="009A716C" w:rsidP="009A716C"/>
    <w:p w14:paraId="13F6C4A3" w14:textId="77777777" w:rsidR="009A716C" w:rsidRDefault="009A716C" w:rsidP="009A716C"/>
    <w:p w14:paraId="143660B0" w14:textId="77777777" w:rsidR="009A716C" w:rsidRDefault="009A716C" w:rsidP="009A716C"/>
    <w:p w14:paraId="6A8F25B6" w14:textId="77777777" w:rsidR="009A716C" w:rsidRDefault="009A716C" w:rsidP="009A716C"/>
    <w:p w14:paraId="61F9CE54" w14:textId="77777777" w:rsidR="009A716C" w:rsidRDefault="009A716C" w:rsidP="009A716C"/>
    <w:p w14:paraId="757EFC55" w14:textId="09D20192" w:rsidR="009A716C" w:rsidRDefault="009A716C" w:rsidP="009A716C">
      <w:pPr>
        <w:rPr>
          <w:b/>
          <w:bCs/>
          <w:sz w:val="40"/>
          <w:szCs w:val="40"/>
        </w:rPr>
      </w:pPr>
      <w:r w:rsidRPr="000E3C0B">
        <w:rPr>
          <w:b/>
          <w:bCs/>
          <w:sz w:val="40"/>
          <w:szCs w:val="40"/>
          <w:highlight w:val="green"/>
        </w:rPr>
        <w:lastRenderedPageBreak/>
        <w:t xml:space="preserve">EXP-3 </w:t>
      </w:r>
      <w:r w:rsidRPr="000E3C0B">
        <w:rPr>
          <w:b/>
          <w:bCs/>
          <w:sz w:val="40"/>
          <w:szCs w:val="40"/>
          <w:highlight w:val="green"/>
        </w:rPr>
        <w:t>Interfacing of LED, Buzzer, Relay and Switch with C8051F340</w:t>
      </w:r>
    </w:p>
    <w:p w14:paraId="163CFE2A" w14:textId="3F17891B" w:rsidR="009A716C" w:rsidRDefault="009A716C" w:rsidP="009A716C">
      <w:r>
        <w:t>Write C program for interfacing of LED, Buzzer, Relay and Switch with C8051F340 to turn it ON when key is pressed</w:t>
      </w:r>
    </w:p>
    <w:p w14:paraId="13596ECE" w14:textId="77777777" w:rsidR="009A716C" w:rsidRDefault="009A716C" w:rsidP="009A716C"/>
    <w:p w14:paraId="3EFFC8F4" w14:textId="5DE63D66" w:rsidR="009A716C" w:rsidRDefault="000E3C0B" w:rsidP="009A716C">
      <w:pPr>
        <w:rPr>
          <w:b/>
          <w:bCs/>
          <w:sz w:val="32"/>
          <w:szCs w:val="32"/>
        </w:rPr>
      </w:pPr>
      <w:r w:rsidRPr="000E3C0B">
        <w:rPr>
          <w:b/>
          <w:bCs/>
          <w:sz w:val="32"/>
          <w:szCs w:val="32"/>
          <w:highlight w:val="yellow"/>
        </w:rPr>
        <w:t>LED Interfacing</w:t>
      </w:r>
    </w:p>
    <w:p w14:paraId="0470758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695A2E4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LED P4</w:t>
      </w:r>
    </w:p>
    <w:p w14:paraId="43AE89B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3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E66AE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4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A0F57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ay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F4C6B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zzer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3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7946E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A3057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16248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184885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BR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6F530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MDI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C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D0790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3MDOUT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BFBA5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MDOUT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1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5C694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4MDOUT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40BD0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A0EB1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167D5F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3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0788C4F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4FA10B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ay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5F92D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zz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1CC5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59E41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4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14900F9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B1CC9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4103CA4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973C97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A0441C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3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105D4D7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6706DD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31EA9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ay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02039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zz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4FA18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4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21F580D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5C205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35206A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CD5BBA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E8C31F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36486F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299EC0C" w14:textId="77777777" w:rsidR="000E3C0B" w:rsidRPr="000E3C0B" w:rsidRDefault="000E3C0B" w:rsidP="000E3C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534123" w14:textId="77777777" w:rsidR="000E3C0B" w:rsidRDefault="000E3C0B" w:rsidP="009A716C">
      <w:pPr>
        <w:rPr>
          <w:b/>
          <w:bCs/>
          <w:sz w:val="32"/>
          <w:szCs w:val="32"/>
        </w:rPr>
      </w:pPr>
    </w:p>
    <w:p w14:paraId="2E8E4B49" w14:textId="77777777" w:rsidR="000E3C0B" w:rsidRDefault="000E3C0B" w:rsidP="009A716C">
      <w:pPr>
        <w:rPr>
          <w:b/>
          <w:bCs/>
          <w:sz w:val="32"/>
          <w:szCs w:val="32"/>
        </w:rPr>
      </w:pPr>
    </w:p>
    <w:p w14:paraId="488DFB16" w14:textId="77777777" w:rsidR="00D862A6" w:rsidRDefault="00D862A6" w:rsidP="00D862A6">
      <w:pPr>
        <w:rPr>
          <w:b/>
          <w:bCs/>
          <w:sz w:val="40"/>
          <w:szCs w:val="40"/>
        </w:rPr>
      </w:pPr>
      <w:r w:rsidRPr="000E3C0B">
        <w:rPr>
          <w:b/>
          <w:bCs/>
          <w:sz w:val="40"/>
          <w:szCs w:val="40"/>
          <w:highlight w:val="green"/>
        </w:rPr>
        <w:lastRenderedPageBreak/>
        <w:t>EXP-</w:t>
      </w:r>
      <w:r>
        <w:rPr>
          <w:b/>
          <w:bCs/>
          <w:sz w:val="40"/>
          <w:szCs w:val="40"/>
          <w:highlight w:val="green"/>
        </w:rPr>
        <w:t>4</w:t>
      </w:r>
      <w:r w:rsidRPr="000E3C0B">
        <w:rPr>
          <w:b/>
          <w:bCs/>
          <w:sz w:val="40"/>
          <w:szCs w:val="40"/>
          <w:highlight w:val="green"/>
        </w:rPr>
        <w:t xml:space="preserve"> Interfacing of LCD</w:t>
      </w:r>
    </w:p>
    <w:p w14:paraId="09E66432" w14:textId="77777777" w:rsidR="00D862A6" w:rsidRPr="000E3C0B" w:rsidRDefault="00D862A6" w:rsidP="00D862A6">
      <w:r>
        <w:t>Write C program for interfacing of 16x2 LCD with C8051F340 in 8-bit mode</w:t>
      </w:r>
    </w:p>
    <w:p w14:paraId="5E2EA3AA" w14:textId="3E1060BC" w:rsidR="000E3C0B" w:rsidRDefault="000E3C0B" w:rsidP="000E3C0B">
      <w:pPr>
        <w:rPr>
          <w:b/>
          <w:bCs/>
          <w:sz w:val="32"/>
          <w:szCs w:val="32"/>
        </w:rPr>
      </w:pPr>
      <w:r w:rsidRPr="000E3C0B">
        <w:rPr>
          <w:b/>
          <w:bCs/>
          <w:sz w:val="32"/>
          <w:szCs w:val="32"/>
          <w:highlight w:val="yellow"/>
        </w:rPr>
        <w:t>Basic LCD interfacing</w:t>
      </w:r>
    </w:p>
    <w:p w14:paraId="74CFF17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686FCED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5F730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CCC108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A408F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F84BB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7E55F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B5E44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03BDC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936AE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C791F4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BR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B2785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MDOUT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C01B6B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1MDOUT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E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E8A1F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9ABFF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38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C295BB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F719A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9FD2A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61AA0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C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C4F2D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6A5C8C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5231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EFC8D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'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F82B9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ACC06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'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5D2D9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A9F5D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'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48C44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9E677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F3A58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231F4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751B0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9AA2C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F64625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1DBBE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BFA44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0F0E1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79B71D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6A88B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F0B9EE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BDB2C1B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37BFC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C5296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9D34FC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A877E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0DE23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P2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AC426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7B5A6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471E9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6D81A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14256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ECE28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BB084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3A086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6030A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365D9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B1402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F7BB6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DDACC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39E4B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407666B" w14:textId="77777777" w:rsidR="000E3C0B" w:rsidRPr="000E3C0B" w:rsidRDefault="000E3C0B" w:rsidP="000E3C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D308B4" w14:textId="77777777" w:rsidR="000E3C0B" w:rsidRDefault="000E3C0B" w:rsidP="009A716C"/>
    <w:p w14:paraId="13E77F16" w14:textId="77777777" w:rsidR="000E3C0B" w:rsidRDefault="000E3C0B" w:rsidP="009A716C"/>
    <w:p w14:paraId="1B95D886" w14:textId="77777777" w:rsidR="000E3C0B" w:rsidRDefault="000E3C0B" w:rsidP="009A716C"/>
    <w:p w14:paraId="6A21F44C" w14:textId="2035273A" w:rsidR="000E3C0B" w:rsidRDefault="000E3C0B" w:rsidP="000E3C0B">
      <w:pPr>
        <w:rPr>
          <w:b/>
          <w:bCs/>
          <w:sz w:val="32"/>
          <w:szCs w:val="32"/>
        </w:rPr>
      </w:pPr>
      <w:r w:rsidRPr="000E3C0B">
        <w:rPr>
          <w:b/>
          <w:bCs/>
          <w:sz w:val="32"/>
          <w:szCs w:val="32"/>
          <w:highlight w:val="yellow"/>
        </w:rPr>
        <w:t>LCD</w:t>
      </w:r>
      <w:r w:rsidR="00D862A6">
        <w:rPr>
          <w:b/>
          <w:bCs/>
          <w:sz w:val="32"/>
          <w:szCs w:val="32"/>
          <w:highlight w:val="yellow"/>
        </w:rPr>
        <w:t xml:space="preserve"> interfacing/</w:t>
      </w:r>
      <w:r w:rsidRPr="000E3C0B">
        <w:rPr>
          <w:b/>
          <w:bCs/>
          <w:sz w:val="32"/>
          <w:szCs w:val="32"/>
          <w:highlight w:val="yellow"/>
        </w:rPr>
        <w:t xml:space="preserve">displaying name </w:t>
      </w:r>
      <w:r w:rsidRPr="00D862A6">
        <w:rPr>
          <w:b/>
          <w:bCs/>
          <w:sz w:val="32"/>
          <w:szCs w:val="32"/>
          <w:highlight w:val="yellow"/>
        </w:rPr>
        <w:t>Shreerang</w:t>
      </w:r>
      <w:r w:rsidR="00D862A6" w:rsidRPr="00D862A6">
        <w:rPr>
          <w:b/>
          <w:bCs/>
          <w:sz w:val="32"/>
          <w:szCs w:val="32"/>
          <w:highlight w:val="yellow"/>
        </w:rPr>
        <w:t xml:space="preserve"> in 8-bit</w:t>
      </w:r>
    </w:p>
    <w:p w14:paraId="5E709F7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21A20DAB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F31B8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73218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D9B64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315AF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7A910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1B087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21BE4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8DE1A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172D3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REERANG"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3F2E9DD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6A8C3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BR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92C40B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MDOUT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77C9B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1MDOUT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E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8244A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90861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38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7629B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2BB5F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EF8B3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BC6AFB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C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60D79B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3C268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9F055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9D0E4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39D02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3C0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F4170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E2448B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5106D199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A3C61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F3C66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0E8FD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B2119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05899F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216FAE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A48B3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7EB81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6A4BA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9E485E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F1D90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F1F501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50297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53B38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1B91E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3B8D31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86C51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44C65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7B065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B05EE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34949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3516D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4B9C92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6622C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51D93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A068BB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2AAD9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51757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13E4EB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41D5E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B8B4A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F8009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3AFC4B" w14:textId="77777777" w:rsidR="000E3C0B" w:rsidRPr="000E3C0B" w:rsidRDefault="000E3C0B" w:rsidP="000E3C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836BE5" w14:textId="77777777" w:rsidR="000E3C0B" w:rsidRPr="000E3C0B" w:rsidRDefault="000E3C0B" w:rsidP="000E3C0B"/>
    <w:p w14:paraId="7385ABEF" w14:textId="77777777" w:rsidR="000E3C0B" w:rsidRDefault="000E3C0B" w:rsidP="009A716C"/>
    <w:p w14:paraId="6FF6435D" w14:textId="77777777" w:rsidR="000E3C0B" w:rsidRDefault="000E3C0B" w:rsidP="009A716C"/>
    <w:p w14:paraId="24B7F2BB" w14:textId="77777777" w:rsidR="000E3C0B" w:rsidRDefault="000E3C0B" w:rsidP="009A716C"/>
    <w:p w14:paraId="36C7CA0C" w14:textId="77777777" w:rsidR="000E3C0B" w:rsidRDefault="000E3C0B" w:rsidP="009A716C"/>
    <w:p w14:paraId="539D4E9F" w14:textId="77777777" w:rsidR="000E3C0B" w:rsidRDefault="000E3C0B" w:rsidP="009A716C"/>
    <w:p w14:paraId="67DD72D8" w14:textId="77777777" w:rsidR="000E3C0B" w:rsidRDefault="000E3C0B" w:rsidP="009A716C"/>
    <w:p w14:paraId="4A8ACF1A" w14:textId="77777777" w:rsidR="000E3C0B" w:rsidRDefault="000E3C0B" w:rsidP="009A716C"/>
    <w:p w14:paraId="5F3CCD5B" w14:textId="77777777" w:rsidR="000E3C0B" w:rsidRDefault="000E3C0B" w:rsidP="009A716C"/>
    <w:p w14:paraId="4EB578C7" w14:textId="77777777" w:rsidR="000E3C0B" w:rsidRPr="000E3C0B" w:rsidRDefault="000E3C0B" w:rsidP="009A716C"/>
    <w:p w14:paraId="490E5F0F" w14:textId="759F65EC" w:rsidR="000E3C0B" w:rsidRDefault="000E3C0B" w:rsidP="000E3C0B">
      <w:pPr>
        <w:rPr>
          <w:b/>
          <w:bCs/>
          <w:sz w:val="32"/>
          <w:szCs w:val="32"/>
        </w:rPr>
      </w:pPr>
      <w:r w:rsidRPr="000E3C0B">
        <w:rPr>
          <w:b/>
          <w:bCs/>
          <w:sz w:val="32"/>
          <w:szCs w:val="32"/>
          <w:highlight w:val="yellow"/>
        </w:rPr>
        <w:lastRenderedPageBreak/>
        <w:t xml:space="preserve">LCD </w:t>
      </w:r>
      <w:r w:rsidR="00D862A6">
        <w:rPr>
          <w:b/>
          <w:bCs/>
          <w:sz w:val="32"/>
          <w:szCs w:val="32"/>
          <w:highlight w:val="yellow"/>
        </w:rPr>
        <w:t>interfacing/</w:t>
      </w:r>
      <w:r w:rsidRPr="000E3C0B">
        <w:rPr>
          <w:b/>
          <w:bCs/>
          <w:sz w:val="32"/>
          <w:szCs w:val="32"/>
          <w:highlight w:val="yellow"/>
        </w:rPr>
        <w:t>displaying name Shreerang</w:t>
      </w:r>
      <w:r w:rsidRPr="000E3C0B">
        <w:rPr>
          <w:b/>
          <w:bCs/>
          <w:sz w:val="32"/>
          <w:szCs w:val="32"/>
          <w:highlight w:val="yellow"/>
        </w:rPr>
        <w:t xml:space="preserve"> in 4</w:t>
      </w:r>
      <w:r w:rsidR="00D862A6">
        <w:rPr>
          <w:b/>
          <w:bCs/>
          <w:sz w:val="32"/>
          <w:szCs w:val="32"/>
          <w:highlight w:val="yellow"/>
        </w:rPr>
        <w:t>-</w:t>
      </w:r>
      <w:r w:rsidRPr="000E3C0B">
        <w:rPr>
          <w:b/>
          <w:bCs/>
          <w:sz w:val="32"/>
          <w:szCs w:val="32"/>
          <w:highlight w:val="yellow"/>
        </w:rPr>
        <w:t>bit</w:t>
      </w:r>
    </w:p>
    <w:p w14:paraId="6CE3E41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7DB2AF1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F3995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4F4B7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0E12E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F814A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3CA09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E864A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69C77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016D89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7F262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Start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REERANG"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3E8795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83801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BR1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D4E79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MDOUT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C5566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1MDOUT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E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90C9B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976DE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8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615EB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7B53B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4881E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AB771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C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05A6B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D8CA9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E1BBA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4E9E97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AE393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gram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3C0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</w:t>
      </w:r>
      <w:r w:rsidRPr="000E3C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D6F68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BBBC42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5D60C75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CD014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B7712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7D26B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2CE6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F5782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80E1F4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D2640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53F872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6F051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022BE0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E3C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E13D1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EF111FC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4BFC2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14B3D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Command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4412E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2950388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B517F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</w:t>
      </w:r>
      <w:proofErr w:type="gramStart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64B12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EDEB6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6CC96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76447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2E365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E88E8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B013D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</w:t>
      </w:r>
      <w:proofErr w:type="gramStart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F5767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CFAEB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6F895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F3972E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FBA6B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38712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4590257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B870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_Data_</w:t>
      </w:r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3876C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F30A813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</w:t>
      </w:r>
      <w:proofErr w:type="gramStart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ACB234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3D2B7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84A8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0F9A3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9B4DB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0293A5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E6F311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</w:t>
      </w:r>
      <w:proofErr w:type="gramStart"/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F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0789A6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S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38812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RW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C01CA0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16DCFA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3C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s</w:t>
      </w:r>
      <w:proofErr w:type="spellEnd"/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2814CD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3C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_EN</w:t>
      </w:r>
      <w:r w:rsidRPr="000E3C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3C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B2B5DF" w14:textId="77777777" w:rsidR="000E3C0B" w:rsidRPr="000E3C0B" w:rsidRDefault="000E3C0B" w:rsidP="000E3C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3C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9F7E4BB" w14:textId="77777777" w:rsidR="000E3C0B" w:rsidRPr="000E3C0B" w:rsidRDefault="000E3C0B" w:rsidP="000E3C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3B40E7" w14:textId="77777777" w:rsidR="000E3C0B" w:rsidRPr="000E3C0B" w:rsidRDefault="000E3C0B" w:rsidP="000E3C0B"/>
    <w:p w14:paraId="119940AB" w14:textId="77777777" w:rsidR="000E3C0B" w:rsidRDefault="000E3C0B" w:rsidP="009A716C">
      <w:pPr>
        <w:rPr>
          <w:b/>
          <w:bCs/>
          <w:sz w:val="32"/>
          <w:szCs w:val="32"/>
        </w:rPr>
      </w:pPr>
    </w:p>
    <w:p w14:paraId="5B254C23" w14:textId="77777777" w:rsidR="000E3C0B" w:rsidRDefault="000E3C0B" w:rsidP="009A716C"/>
    <w:p w14:paraId="407F77DC" w14:textId="77777777" w:rsidR="00D862A6" w:rsidRDefault="00D862A6" w:rsidP="009A716C"/>
    <w:p w14:paraId="502901FC" w14:textId="77777777" w:rsidR="00D862A6" w:rsidRDefault="00D862A6" w:rsidP="009A716C"/>
    <w:p w14:paraId="760EAA60" w14:textId="77777777" w:rsidR="00D862A6" w:rsidRDefault="00D862A6" w:rsidP="009A716C"/>
    <w:p w14:paraId="5BC66F89" w14:textId="77777777" w:rsidR="00D862A6" w:rsidRDefault="00D862A6" w:rsidP="009A716C"/>
    <w:p w14:paraId="4A50B782" w14:textId="77777777" w:rsidR="00D862A6" w:rsidRDefault="00D862A6" w:rsidP="009A716C"/>
    <w:p w14:paraId="3BA4D0D3" w14:textId="77777777" w:rsidR="00D862A6" w:rsidRDefault="00D862A6" w:rsidP="009A716C"/>
    <w:p w14:paraId="42F25F45" w14:textId="77777777" w:rsidR="00D862A6" w:rsidRDefault="00D862A6" w:rsidP="009A716C"/>
    <w:p w14:paraId="43B30DE5" w14:textId="77777777" w:rsidR="00D862A6" w:rsidRDefault="00D862A6" w:rsidP="009A716C"/>
    <w:p w14:paraId="0719F493" w14:textId="77777777" w:rsidR="00D862A6" w:rsidRDefault="00D862A6" w:rsidP="009A716C"/>
    <w:p w14:paraId="64F5A60A" w14:textId="77777777" w:rsidR="00D862A6" w:rsidRDefault="00D862A6" w:rsidP="009A716C"/>
    <w:p w14:paraId="0F7F0A84" w14:textId="77777777" w:rsidR="00D862A6" w:rsidRDefault="00D862A6" w:rsidP="009A716C"/>
    <w:p w14:paraId="5D9AB2CA" w14:textId="0FFBE83C" w:rsidR="00D862A6" w:rsidRDefault="00D862A6" w:rsidP="00D862A6">
      <w:pPr>
        <w:rPr>
          <w:b/>
          <w:bCs/>
          <w:sz w:val="40"/>
          <w:szCs w:val="40"/>
        </w:rPr>
      </w:pPr>
      <w:r w:rsidRPr="000E3C0B">
        <w:rPr>
          <w:b/>
          <w:bCs/>
          <w:sz w:val="40"/>
          <w:szCs w:val="40"/>
          <w:highlight w:val="green"/>
        </w:rPr>
        <w:lastRenderedPageBreak/>
        <w:t>EXP-</w:t>
      </w:r>
      <w:r>
        <w:rPr>
          <w:b/>
          <w:bCs/>
          <w:sz w:val="40"/>
          <w:szCs w:val="40"/>
          <w:highlight w:val="green"/>
        </w:rPr>
        <w:t>5</w:t>
      </w:r>
      <w:r w:rsidRPr="000E3C0B">
        <w:rPr>
          <w:b/>
          <w:bCs/>
          <w:sz w:val="40"/>
          <w:szCs w:val="40"/>
          <w:highlight w:val="green"/>
        </w:rPr>
        <w:t xml:space="preserve"> </w:t>
      </w:r>
      <w:r w:rsidRPr="00D862A6">
        <w:rPr>
          <w:b/>
          <w:bCs/>
          <w:sz w:val="40"/>
          <w:szCs w:val="40"/>
          <w:highlight w:val="green"/>
        </w:rPr>
        <w:t xml:space="preserve">Interfacing of 8-bit DAC </w:t>
      </w:r>
    </w:p>
    <w:p w14:paraId="02F472E4" w14:textId="77777777" w:rsidR="00F00086" w:rsidRDefault="00F00086" w:rsidP="00D862A6">
      <w:r>
        <w:t xml:space="preserve">Write C program for interfacing of </w:t>
      </w:r>
      <w:proofErr w:type="gramStart"/>
      <w:r>
        <w:t>8 bit</w:t>
      </w:r>
      <w:proofErr w:type="gramEnd"/>
      <w:r>
        <w:t xml:space="preserve"> DAC with C8051F340 to generate </w:t>
      </w:r>
    </w:p>
    <w:p w14:paraId="4A4CD170" w14:textId="000B966D" w:rsidR="00F00086" w:rsidRDefault="00F00086" w:rsidP="00F00086">
      <w:pPr>
        <w:pStyle w:val="ListParagraph"/>
        <w:numPr>
          <w:ilvl w:val="0"/>
          <w:numId w:val="1"/>
        </w:numPr>
      </w:pPr>
      <w:r>
        <w:t xml:space="preserve">Square wave </w:t>
      </w:r>
    </w:p>
    <w:p w14:paraId="0A6C0F86" w14:textId="67FD1D66" w:rsidR="00D862A6" w:rsidRDefault="00F00086" w:rsidP="00F00086">
      <w:pPr>
        <w:pStyle w:val="ListParagraph"/>
        <w:numPr>
          <w:ilvl w:val="0"/>
          <w:numId w:val="1"/>
        </w:numPr>
      </w:pPr>
      <w:r>
        <w:t>Triangular wave</w:t>
      </w:r>
    </w:p>
    <w:p w14:paraId="44CE8162" w14:textId="39490209" w:rsidR="00F00086" w:rsidRPr="00F00086" w:rsidRDefault="00F00086" w:rsidP="00F00086">
      <w:pPr>
        <w:pStyle w:val="ListParagraph"/>
        <w:numPr>
          <w:ilvl w:val="0"/>
          <w:numId w:val="1"/>
        </w:numPr>
      </w:pPr>
      <w:r>
        <w:t>Sawtooth</w:t>
      </w:r>
    </w:p>
    <w:p w14:paraId="3AFB4223" w14:textId="639DD157" w:rsidR="00D862A6" w:rsidRPr="00D862A6" w:rsidRDefault="00D862A6" w:rsidP="00D862A6">
      <w:pPr>
        <w:rPr>
          <w:b/>
          <w:bCs/>
          <w:sz w:val="32"/>
          <w:szCs w:val="32"/>
          <w:highlight w:val="yellow"/>
        </w:rPr>
      </w:pPr>
      <w:r w:rsidRPr="00D862A6">
        <w:rPr>
          <w:b/>
          <w:bCs/>
          <w:sz w:val="32"/>
          <w:szCs w:val="32"/>
          <w:highlight w:val="yellow"/>
        </w:rPr>
        <w:t>DAC Interfacing for Square Waveform</w:t>
      </w:r>
    </w:p>
    <w:p w14:paraId="5BE1E8D1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862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04AD920A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862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C843A1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862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AD74198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4MDOUT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FC3059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BD78EC9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4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~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4;</w:t>
      </w:r>
    </w:p>
    <w:p w14:paraId="478DA7A9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862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65D4F0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DA6CD28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3196CCC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862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16F8BEE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57D752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EC358E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BCF6E4E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C75CBB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592C300" w14:textId="3D915C91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D4D002" w14:textId="77777777" w:rsidR="00D862A6" w:rsidRDefault="00D862A6" w:rsidP="009A716C">
      <w:pPr>
        <w:rPr>
          <w:b/>
          <w:bCs/>
          <w:sz w:val="32"/>
          <w:szCs w:val="32"/>
          <w:highlight w:val="yellow"/>
        </w:rPr>
      </w:pPr>
    </w:p>
    <w:p w14:paraId="26702F52" w14:textId="7C767789" w:rsidR="00D862A6" w:rsidRPr="00D862A6" w:rsidRDefault="00D862A6" w:rsidP="009A716C">
      <w:pPr>
        <w:rPr>
          <w:b/>
          <w:bCs/>
          <w:sz w:val="32"/>
          <w:szCs w:val="32"/>
          <w:highlight w:val="yellow"/>
        </w:rPr>
      </w:pPr>
      <w:r w:rsidRPr="00D862A6">
        <w:rPr>
          <w:b/>
          <w:bCs/>
          <w:sz w:val="32"/>
          <w:szCs w:val="32"/>
          <w:highlight w:val="yellow"/>
        </w:rPr>
        <w:t xml:space="preserve">DAC Interfacing for </w:t>
      </w:r>
      <w:r>
        <w:rPr>
          <w:b/>
          <w:bCs/>
          <w:sz w:val="32"/>
          <w:szCs w:val="32"/>
          <w:highlight w:val="yellow"/>
        </w:rPr>
        <w:t>Triangular</w:t>
      </w:r>
      <w:r w:rsidRPr="00D862A6">
        <w:rPr>
          <w:b/>
          <w:bCs/>
          <w:sz w:val="32"/>
          <w:szCs w:val="32"/>
          <w:highlight w:val="yellow"/>
        </w:rPr>
        <w:t xml:space="preserve"> Waveform</w:t>
      </w:r>
    </w:p>
    <w:p w14:paraId="580A36F2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862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1AEABD1B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862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A656A75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B1E670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4MDOUT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E25205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37162E7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4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FEC36FF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P4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06B0E1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FBC4BDB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5B6D92A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P4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B5FA79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A56C21B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D969B0" w14:textId="5AB8484C" w:rsid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CE9B3D" w14:textId="77777777" w:rsid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93E982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862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C720A8E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0B9379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255109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A2BC6E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23B309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982967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4672803" w14:textId="77777777" w:rsidR="00D862A6" w:rsidRDefault="00D862A6" w:rsidP="009A716C">
      <w:pPr>
        <w:rPr>
          <w:b/>
          <w:bCs/>
          <w:sz w:val="32"/>
          <w:szCs w:val="32"/>
          <w:highlight w:val="yellow"/>
        </w:rPr>
      </w:pPr>
    </w:p>
    <w:p w14:paraId="161B9186" w14:textId="5A116F4D" w:rsidR="00D862A6" w:rsidRPr="00D862A6" w:rsidRDefault="00D862A6" w:rsidP="009A716C">
      <w:pPr>
        <w:rPr>
          <w:b/>
          <w:bCs/>
          <w:sz w:val="32"/>
          <w:szCs w:val="32"/>
          <w:highlight w:val="yellow"/>
        </w:rPr>
      </w:pPr>
      <w:r w:rsidRPr="00D862A6">
        <w:rPr>
          <w:b/>
          <w:bCs/>
          <w:sz w:val="32"/>
          <w:szCs w:val="32"/>
          <w:highlight w:val="yellow"/>
        </w:rPr>
        <w:t xml:space="preserve">DAC Interfacing for </w:t>
      </w:r>
      <w:r>
        <w:rPr>
          <w:b/>
          <w:bCs/>
          <w:sz w:val="32"/>
          <w:szCs w:val="32"/>
          <w:highlight w:val="yellow"/>
        </w:rPr>
        <w:t>Sawtooth</w:t>
      </w:r>
      <w:r w:rsidRPr="00D862A6">
        <w:rPr>
          <w:b/>
          <w:bCs/>
          <w:sz w:val="32"/>
          <w:szCs w:val="32"/>
          <w:highlight w:val="yellow"/>
        </w:rPr>
        <w:t xml:space="preserve"> Waveform</w:t>
      </w:r>
    </w:p>
    <w:p w14:paraId="09C804C0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862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596AF22B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862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6D95334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59EE33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4MDOUT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13DB31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CCB747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4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B9FD56B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P4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CB2D4E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695F574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F66789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4EEF17A" w14:textId="77777777" w:rsid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5B1A300" w14:textId="77777777" w:rsid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D94658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862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06C64B3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6012DA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62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BFF748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07E66F1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62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862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62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D862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3FE09A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9983E80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62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EC4CC2B" w14:textId="77777777" w:rsidR="00D862A6" w:rsidRPr="00D862A6" w:rsidRDefault="00D862A6" w:rsidP="00D8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AA6B2F" w14:textId="77777777" w:rsidR="00D862A6" w:rsidRDefault="00D862A6" w:rsidP="009A716C"/>
    <w:p w14:paraId="042C9B6E" w14:textId="77777777" w:rsidR="000E3C0B" w:rsidRDefault="000E3C0B" w:rsidP="009A716C"/>
    <w:p w14:paraId="2320CC21" w14:textId="77777777" w:rsidR="000E3C0B" w:rsidRDefault="000E3C0B" w:rsidP="009A716C"/>
    <w:p w14:paraId="12C5B157" w14:textId="77777777" w:rsidR="000E3C0B" w:rsidRDefault="000E3C0B" w:rsidP="009A716C"/>
    <w:p w14:paraId="2B6CC803" w14:textId="77777777" w:rsidR="00F00086" w:rsidRDefault="00F00086" w:rsidP="009A716C"/>
    <w:p w14:paraId="063918D6" w14:textId="77777777" w:rsidR="00F00086" w:rsidRDefault="00F00086" w:rsidP="009A716C"/>
    <w:p w14:paraId="140B1D86" w14:textId="77777777" w:rsidR="00F00086" w:rsidRDefault="00F00086" w:rsidP="009A716C"/>
    <w:p w14:paraId="68C29235" w14:textId="77777777" w:rsidR="00F00086" w:rsidRDefault="00F00086" w:rsidP="009A716C"/>
    <w:p w14:paraId="613CB29D" w14:textId="77777777" w:rsidR="00F00086" w:rsidRDefault="00F00086" w:rsidP="009A716C"/>
    <w:p w14:paraId="587CAE15" w14:textId="77777777" w:rsidR="00F00086" w:rsidRDefault="00F00086" w:rsidP="009A716C"/>
    <w:p w14:paraId="2A117806" w14:textId="77777777" w:rsidR="00F00086" w:rsidRDefault="00F00086" w:rsidP="009A716C"/>
    <w:p w14:paraId="6C0CE9D1" w14:textId="77777777" w:rsidR="00F00086" w:rsidRDefault="00F00086" w:rsidP="009A716C"/>
    <w:p w14:paraId="42998915" w14:textId="77777777" w:rsidR="00F00086" w:rsidRDefault="00F00086" w:rsidP="009A716C"/>
    <w:p w14:paraId="2A1E30EA" w14:textId="77777777" w:rsidR="00F00086" w:rsidRDefault="00F00086" w:rsidP="009A716C"/>
    <w:p w14:paraId="4360E969" w14:textId="77777777" w:rsidR="00F00086" w:rsidRDefault="00F00086" w:rsidP="009A716C"/>
    <w:p w14:paraId="7B50586A" w14:textId="77777777" w:rsidR="00F00086" w:rsidRDefault="00F00086" w:rsidP="009A716C"/>
    <w:p w14:paraId="0AD77781" w14:textId="77777777" w:rsidR="00F00086" w:rsidRDefault="00F00086" w:rsidP="009A716C"/>
    <w:p w14:paraId="34FE0B95" w14:textId="6645431F" w:rsidR="00F00086" w:rsidRDefault="00F00086" w:rsidP="00F00086">
      <w:pPr>
        <w:rPr>
          <w:b/>
          <w:bCs/>
          <w:sz w:val="40"/>
          <w:szCs w:val="40"/>
        </w:rPr>
      </w:pPr>
      <w:r w:rsidRPr="000E3C0B">
        <w:rPr>
          <w:b/>
          <w:bCs/>
          <w:sz w:val="40"/>
          <w:szCs w:val="40"/>
          <w:highlight w:val="green"/>
        </w:rPr>
        <w:lastRenderedPageBreak/>
        <w:t>EXP-</w:t>
      </w:r>
      <w:r>
        <w:rPr>
          <w:b/>
          <w:bCs/>
          <w:sz w:val="40"/>
          <w:szCs w:val="40"/>
          <w:highlight w:val="green"/>
        </w:rPr>
        <w:t>6</w:t>
      </w:r>
      <w:r w:rsidRPr="000E3C0B">
        <w:rPr>
          <w:b/>
          <w:bCs/>
          <w:sz w:val="40"/>
          <w:szCs w:val="40"/>
          <w:highlight w:val="green"/>
        </w:rPr>
        <w:t xml:space="preserve"> </w:t>
      </w:r>
      <w:r w:rsidRPr="00D862A6">
        <w:rPr>
          <w:b/>
          <w:bCs/>
          <w:sz w:val="40"/>
          <w:szCs w:val="40"/>
          <w:highlight w:val="green"/>
        </w:rPr>
        <w:t xml:space="preserve">Interfacing of 8-bit </w:t>
      </w:r>
      <w:r>
        <w:rPr>
          <w:b/>
          <w:bCs/>
          <w:sz w:val="40"/>
          <w:szCs w:val="40"/>
          <w:highlight w:val="green"/>
        </w:rPr>
        <w:t>ADC</w:t>
      </w:r>
      <w:r w:rsidRPr="00D862A6">
        <w:rPr>
          <w:b/>
          <w:bCs/>
          <w:sz w:val="40"/>
          <w:szCs w:val="40"/>
          <w:highlight w:val="green"/>
        </w:rPr>
        <w:t xml:space="preserve"> </w:t>
      </w:r>
    </w:p>
    <w:p w14:paraId="79A20120" w14:textId="04634BD8" w:rsidR="00F00086" w:rsidRDefault="00F00086" w:rsidP="009A716C">
      <w:r>
        <w:t>Write C program for programming of on chip ADC of C8051F340</w:t>
      </w:r>
    </w:p>
    <w:p w14:paraId="679ACB2D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387166EC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Clk</w:t>
      </w:r>
      <w:proofErr w:type="spellEnd"/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0000</w:t>
      </w:r>
    </w:p>
    <w:p w14:paraId="718642F3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zzer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3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C34E9A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000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AB3A31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000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E4583F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F1A38B0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BR1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FD7C92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4MDOUT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A0D590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ww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twpu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u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</w:p>
    <w:p w14:paraId="732DDE0F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Buzzer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ACE31B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SKIP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914DD0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MDIN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D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62F796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MX0P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4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C0F2DC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MX0N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1F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31B2B3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DC0CF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((</w:t>
      </w:r>
      <w:proofErr w:type="spellStart"/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Clk</w:t>
      </w:r>
      <w:proofErr w:type="spellEnd"/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00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gramEnd"/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A134A1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REF0CN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8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6CAF6C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DC0CN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929F26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D0EN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F03146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D9F144E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ADC0CN 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9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DAF849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000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D0BUSY 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73DD6A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000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01FDA2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4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C0L;</w:t>
      </w:r>
    </w:p>
    <w:p w14:paraId="446BE653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000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6FDA03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4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C0H;</w:t>
      </w:r>
    </w:p>
    <w:p w14:paraId="300BA4EB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000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C2A0B7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A9C620C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000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6A50D5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5ABD97D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000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C36FA4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09EE19D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420168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3C9D31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00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67334C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B27C3EC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000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94225A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ww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twpu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u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00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</w:p>
    <w:p w14:paraId="20F6CD02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239860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995BC3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487A36" w14:textId="77777777" w:rsidR="000E3C0B" w:rsidRDefault="000E3C0B" w:rsidP="009A716C"/>
    <w:p w14:paraId="343BA498" w14:textId="77777777" w:rsidR="000E3C0B" w:rsidRDefault="000E3C0B" w:rsidP="009A716C"/>
    <w:p w14:paraId="23A3E21A" w14:textId="77777777" w:rsidR="000E3C0B" w:rsidRDefault="000E3C0B" w:rsidP="009A716C"/>
    <w:p w14:paraId="0327A18B" w14:textId="77777777" w:rsidR="000E3C0B" w:rsidRDefault="000E3C0B" w:rsidP="009A716C"/>
    <w:p w14:paraId="4AE3DE32" w14:textId="77777777" w:rsidR="00F00086" w:rsidRDefault="00F00086" w:rsidP="009A716C"/>
    <w:p w14:paraId="2C007788" w14:textId="48792496" w:rsidR="00F00086" w:rsidRDefault="00F00086" w:rsidP="00F00086">
      <w:pPr>
        <w:rPr>
          <w:b/>
          <w:bCs/>
          <w:sz w:val="40"/>
          <w:szCs w:val="40"/>
        </w:rPr>
      </w:pPr>
      <w:r w:rsidRPr="000E3C0B">
        <w:rPr>
          <w:b/>
          <w:bCs/>
          <w:sz w:val="40"/>
          <w:szCs w:val="40"/>
          <w:highlight w:val="green"/>
        </w:rPr>
        <w:lastRenderedPageBreak/>
        <w:t>EXP-</w:t>
      </w:r>
      <w:r>
        <w:rPr>
          <w:b/>
          <w:bCs/>
          <w:sz w:val="40"/>
          <w:szCs w:val="40"/>
          <w:highlight w:val="green"/>
        </w:rPr>
        <w:t>7</w:t>
      </w:r>
      <w:r w:rsidRPr="000E3C0B">
        <w:rPr>
          <w:b/>
          <w:bCs/>
          <w:sz w:val="40"/>
          <w:szCs w:val="40"/>
          <w:highlight w:val="green"/>
        </w:rPr>
        <w:t xml:space="preserve"> </w:t>
      </w:r>
      <w:r w:rsidRPr="00F00086">
        <w:rPr>
          <w:b/>
          <w:bCs/>
          <w:sz w:val="40"/>
          <w:szCs w:val="40"/>
          <w:highlight w:val="green"/>
        </w:rPr>
        <w:t>Generation of PWM using C8051F340 to control speed of DC motor</w:t>
      </w:r>
    </w:p>
    <w:p w14:paraId="6AF55592" w14:textId="7650CAA5" w:rsidR="00F00086" w:rsidRDefault="00F00086" w:rsidP="00F00086">
      <w:r>
        <w:t>Write C program to generation PWM using C8051F340 to control speed of DC motor</w:t>
      </w:r>
    </w:p>
    <w:p w14:paraId="3994DC41" w14:textId="77777777" w:rsidR="00F00086" w:rsidRDefault="00F00086" w:rsidP="00F00086"/>
    <w:p w14:paraId="0C403537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000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16462CEA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SYSCLK 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000</w:t>
      </w:r>
    </w:p>
    <w:p w14:paraId="1D35CDC0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000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422EFD4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CA0L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1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5770E2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OSCICN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3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9251EA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LKSEL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5D403F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BR1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1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767A3E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MDOUT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8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3C6FB2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0SKIP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95CAF7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1SKIP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98549F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2SKIP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7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F3515E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000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5857BDB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CA0MD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2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ED724D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CA0CPM0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2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46C379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CA0CPH0</w:t>
      </w:r>
      <w:proofErr w:type="gramStart"/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75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1C5C815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CR</w:t>
      </w:r>
      <w:r w:rsidRPr="00F000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000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99A047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FA684AE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008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3CEC96" w14:textId="77777777" w:rsidR="00F00086" w:rsidRPr="00F00086" w:rsidRDefault="00F00086" w:rsidP="00F000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3590F8" w14:textId="77777777" w:rsidR="00F00086" w:rsidRPr="00F00086" w:rsidRDefault="00F00086" w:rsidP="00F00086"/>
    <w:p w14:paraId="1EC94FA0" w14:textId="77777777" w:rsidR="00F00086" w:rsidRDefault="00F00086" w:rsidP="009A716C"/>
    <w:p w14:paraId="352EBC24" w14:textId="77777777" w:rsidR="00F5336E" w:rsidRDefault="00F5336E" w:rsidP="009A716C"/>
    <w:p w14:paraId="2B6877B8" w14:textId="77777777" w:rsidR="00F5336E" w:rsidRDefault="00F5336E" w:rsidP="009A716C"/>
    <w:p w14:paraId="73F5D651" w14:textId="77777777" w:rsidR="00F5336E" w:rsidRDefault="00F5336E" w:rsidP="009A716C"/>
    <w:p w14:paraId="615987CE" w14:textId="77777777" w:rsidR="00F5336E" w:rsidRDefault="00F5336E" w:rsidP="009A716C"/>
    <w:p w14:paraId="3BA44F1C" w14:textId="77777777" w:rsidR="00F5336E" w:rsidRDefault="00F5336E" w:rsidP="009A716C"/>
    <w:p w14:paraId="0BD74234" w14:textId="77777777" w:rsidR="00F5336E" w:rsidRDefault="00F5336E" w:rsidP="009A716C"/>
    <w:p w14:paraId="741CC760" w14:textId="77777777" w:rsidR="00F5336E" w:rsidRDefault="00F5336E" w:rsidP="009A716C"/>
    <w:p w14:paraId="65693BE8" w14:textId="77777777" w:rsidR="00F5336E" w:rsidRDefault="00F5336E" w:rsidP="009A716C"/>
    <w:p w14:paraId="65B7A520" w14:textId="77777777" w:rsidR="00F5336E" w:rsidRDefault="00F5336E" w:rsidP="009A716C"/>
    <w:p w14:paraId="1E826853" w14:textId="77777777" w:rsidR="00F5336E" w:rsidRDefault="00F5336E" w:rsidP="009A716C"/>
    <w:p w14:paraId="031160BD" w14:textId="77777777" w:rsidR="00F5336E" w:rsidRDefault="00F5336E" w:rsidP="009A716C"/>
    <w:p w14:paraId="6E5E677F" w14:textId="77777777" w:rsidR="00F5336E" w:rsidRDefault="00F5336E" w:rsidP="009A716C"/>
    <w:p w14:paraId="67A3FE8B" w14:textId="77777777" w:rsidR="00F5336E" w:rsidRDefault="00F5336E" w:rsidP="009A716C"/>
    <w:p w14:paraId="1FB97E77" w14:textId="77777777" w:rsidR="00F5336E" w:rsidRDefault="00F5336E" w:rsidP="009A716C"/>
    <w:p w14:paraId="12A2C30E" w14:textId="73CD9D9A" w:rsidR="00F5336E" w:rsidRDefault="00F5336E" w:rsidP="009A716C">
      <w:pPr>
        <w:rPr>
          <w:b/>
          <w:bCs/>
          <w:sz w:val="40"/>
          <w:szCs w:val="40"/>
        </w:rPr>
      </w:pPr>
      <w:r w:rsidRPr="000E3C0B">
        <w:rPr>
          <w:b/>
          <w:bCs/>
          <w:sz w:val="40"/>
          <w:szCs w:val="40"/>
          <w:highlight w:val="green"/>
        </w:rPr>
        <w:lastRenderedPageBreak/>
        <w:t>EXP-</w:t>
      </w:r>
      <w:r>
        <w:rPr>
          <w:b/>
          <w:bCs/>
          <w:sz w:val="40"/>
          <w:szCs w:val="40"/>
          <w:highlight w:val="green"/>
        </w:rPr>
        <w:t>8</w:t>
      </w:r>
      <w:r w:rsidRPr="000E3C0B">
        <w:rPr>
          <w:b/>
          <w:bCs/>
          <w:sz w:val="40"/>
          <w:szCs w:val="40"/>
          <w:highlight w:val="green"/>
        </w:rPr>
        <w:t xml:space="preserve"> </w:t>
      </w:r>
      <w:r w:rsidRPr="00F5336E">
        <w:rPr>
          <w:b/>
          <w:bCs/>
          <w:sz w:val="40"/>
          <w:szCs w:val="40"/>
          <w:highlight w:val="green"/>
        </w:rPr>
        <w:t>Implement UART with C8051F340</w:t>
      </w:r>
    </w:p>
    <w:p w14:paraId="2C9C2248" w14:textId="06B61912" w:rsidR="00F5336E" w:rsidRDefault="00F5336E" w:rsidP="009A716C">
      <w:r>
        <w:t>Write a C program for serial communication using C8051F340 to transfer data from C8051F340 to PC</w:t>
      </w:r>
    </w:p>
    <w:p w14:paraId="76CD76D3" w14:textId="77777777" w:rsidR="00F5336E" w:rsidRDefault="00F5336E" w:rsidP="009A716C"/>
    <w:p w14:paraId="3D091D1D" w14:textId="5093AFAA" w:rsidR="00F5336E" w:rsidRDefault="00F5336E" w:rsidP="009A716C">
      <w:pPr>
        <w:rPr>
          <w:b/>
          <w:bCs/>
          <w:sz w:val="32"/>
          <w:szCs w:val="32"/>
        </w:rPr>
      </w:pPr>
      <w:proofErr w:type="spellStart"/>
      <w:r w:rsidRPr="00F5336E">
        <w:rPr>
          <w:b/>
          <w:bCs/>
          <w:sz w:val="32"/>
          <w:szCs w:val="32"/>
          <w:highlight w:val="yellow"/>
        </w:rPr>
        <w:t>Tranmission</w:t>
      </w:r>
      <w:proofErr w:type="spellEnd"/>
      <w:r w:rsidRPr="00F5336E">
        <w:rPr>
          <w:b/>
          <w:bCs/>
          <w:sz w:val="32"/>
          <w:szCs w:val="32"/>
          <w:highlight w:val="yellow"/>
        </w:rPr>
        <w:t xml:space="preserve"> program for </w:t>
      </w:r>
      <w:proofErr w:type="spellStart"/>
      <w:r w:rsidRPr="00F5336E">
        <w:rPr>
          <w:b/>
          <w:bCs/>
          <w:sz w:val="32"/>
          <w:szCs w:val="32"/>
          <w:highlight w:val="yellow"/>
        </w:rPr>
        <w:t>Uart</w:t>
      </w:r>
      <w:proofErr w:type="spellEnd"/>
      <w:r w:rsidRPr="00F5336E">
        <w:rPr>
          <w:b/>
          <w:bCs/>
          <w:sz w:val="32"/>
          <w:szCs w:val="32"/>
          <w:highlight w:val="yellow"/>
        </w:rPr>
        <w:t xml:space="preserve"> with C8051F340</w:t>
      </w:r>
    </w:p>
    <w:p w14:paraId="165B9E7E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533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53DC0D62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clk</w:t>
      </w:r>
      <w:proofErr w:type="spellEnd"/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0000</w:t>
      </w:r>
    </w:p>
    <w:p w14:paraId="3BFA38A0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R_UART0 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600</w:t>
      </w:r>
    </w:p>
    <w:p w14:paraId="095B2BAB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A6F4EC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533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0EC53E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2B1CE9E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</w:t>
      </w:r>
      <w:proofErr w:type="spellEnd"/>
      <w:proofErr w:type="gramStart"/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533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GANDH"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5036DF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56010C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OSCICN 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7319D3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BR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1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B2A638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BR1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9F81C5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0MDOUT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1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422ABA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CON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6DD1F9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KCON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1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1D2456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H1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clk</w:t>
      </w:r>
      <w:proofErr w:type="spellEnd"/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_UART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07B9C8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H1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L1;</w:t>
      </w:r>
    </w:p>
    <w:p w14:paraId="356EEC86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MOD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74935D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R1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4649F3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8FD029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131896A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</w:t>
      </w:r>
      <w:proofErr w:type="gram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F533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36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</w:t>
      </w:r>
      <w:r w:rsidRPr="00F533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717D26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0DB0C40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SBUF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</w:t>
      </w:r>
      <w:proofErr w:type="spell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E71A6E1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1BBEFC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87A9AB1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28D6DA4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6B3F170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AE563D" w14:textId="77777777" w:rsidR="00F5336E" w:rsidRPr="00F5336E" w:rsidRDefault="00F5336E" w:rsidP="009A716C"/>
    <w:p w14:paraId="466B6E27" w14:textId="77777777" w:rsidR="00F5336E" w:rsidRDefault="00F5336E" w:rsidP="009A716C"/>
    <w:p w14:paraId="194659CF" w14:textId="77777777" w:rsidR="00F5336E" w:rsidRDefault="00F5336E" w:rsidP="009A716C"/>
    <w:p w14:paraId="29A210FB" w14:textId="77777777" w:rsidR="00F5336E" w:rsidRDefault="00F5336E" w:rsidP="009A716C"/>
    <w:p w14:paraId="3FF90467" w14:textId="77777777" w:rsidR="00F5336E" w:rsidRDefault="00F5336E" w:rsidP="009A716C"/>
    <w:p w14:paraId="37438C49" w14:textId="77777777" w:rsidR="00F5336E" w:rsidRDefault="00F5336E" w:rsidP="009A716C"/>
    <w:p w14:paraId="2F98FAAF" w14:textId="77777777" w:rsidR="00F5336E" w:rsidRDefault="00F5336E" w:rsidP="009A716C"/>
    <w:p w14:paraId="187EBFD3" w14:textId="77777777" w:rsidR="00F5336E" w:rsidRDefault="00F5336E" w:rsidP="009A716C"/>
    <w:p w14:paraId="31258870" w14:textId="77777777" w:rsidR="00F5336E" w:rsidRDefault="00F5336E" w:rsidP="009A716C"/>
    <w:p w14:paraId="1D695EE2" w14:textId="77777777" w:rsidR="00F5336E" w:rsidRDefault="00F5336E" w:rsidP="009A716C"/>
    <w:p w14:paraId="5E8AFCE6" w14:textId="77777777" w:rsidR="00F5336E" w:rsidRDefault="00F5336E" w:rsidP="009A716C"/>
    <w:p w14:paraId="57AA8EF1" w14:textId="2ADF02CD" w:rsidR="00F5336E" w:rsidRDefault="00F5336E" w:rsidP="009A716C">
      <w:pPr>
        <w:rPr>
          <w:b/>
          <w:bCs/>
          <w:sz w:val="32"/>
          <w:szCs w:val="32"/>
        </w:rPr>
      </w:pPr>
      <w:proofErr w:type="spellStart"/>
      <w:r w:rsidRPr="00F5336E">
        <w:rPr>
          <w:b/>
          <w:bCs/>
          <w:sz w:val="32"/>
          <w:szCs w:val="32"/>
          <w:highlight w:val="yellow"/>
        </w:rPr>
        <w:t>Reciving</w:t>
      </w:r>
      <w:proofErr w:type="spellEnd"/>
      <w:r w:rsidRPr="00F5336E">
        <w:rPr>
          <w:b/>
          <w:bCs/>
          <w:sz w:val="32"/>
          <w:szCs w:val="32"/>
          <w:highlight w:val="yellow"/>
        </w:rPr>
        <w:t xml:space="preserve"> program for </w:t>
      </w:r>
      <w:proofErr w:type="spellStart"/>
      <w:r w:rsidRPr="00F5336E">
        <w:rPr>
          <w:b/>
          <w:bCs/>
          <w:sz w:val="32"/>
          <w:szCs w:val="32"/>
          <w:highlight w:val="yellow"/>
        </w:rPr>
        <w:t>Uart</w:t>
      </w:r>
      <w:proofErr w:type="spellEnd"/>
      <w:r w:rsidRPr="00F5336E">
        <w:rPr>
          <w:b/>
          <w:bCs/>
          <w:sz w:val="32"/>
          <w:szCs w:val="32"/>
          <w:highlight w:val="yellow"/>
        </w:rPr>
        <w:t xml:space="preserve"> with C8051F340</w:t>
      </w:r>
    </w:p>
    <w:p w14:paraId="6B18BEE4" w14:textId="77777777" w:rsidR="00F5336E" w:rsidRDefault="00F5336E" w:rsidP="009A716C">
      <w:pPr>
        <w:rPr>
          <w:b/>
          <w:bCs/>
          <w:sz w:val="32"/>
          <w:szCs w:val="32"/>
        </w:rPr>
      </w:pPr>
    </w:p>
    <w:p w14:paraId="3AC714FA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533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027C93EA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clk</w:t>
      </w:r>
      <w:proofErr w:type="spellEnd"/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0000</w:t>
      </w:r>
    </w:p>
    <w:p w14:paraId="00432A5D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R_UART0 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600</w:t>
      </w:r>
    </w:p>
    <w:p w14:paraId="2BBCE7AA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it</w:t>
      </w:r>
      <w:proofErr w:type="spell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ZZER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3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101FE0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A383A8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533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FE8F1B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9C4FF2A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OSCICN 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3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7DA795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BR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1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92B0E2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BR1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9898F4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3MDOUT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8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30B417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533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ZZER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799BF6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0MDIN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6122C0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4MDOUT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7F1FA8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CON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1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EE25E7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KCON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1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30FFC2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H1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clk</w:t>
      </w:r>
      <w:proofErr w:type="spellEnd"/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533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_UART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D0A498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H1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L1;</w:t>
      </w:r>
    </w:p>
    <w:p w14:paraId="3E47435F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MOD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F05992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R1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A90982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533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I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DEA766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8C8F8E7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4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~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BUF0;</w:t>
      </w:r>
    </w:p>
    <w:p w14:paraId="410191B5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I0</w:t>
      </w:r>
      <w:r w:rsidRPr="00F533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3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3F93C8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15675A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33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E2ABFBD" w14:textId="77777777" w:rsidR="00F5336E" w:rsidRPr="00F5336E" w:rsidRDefault="00F5336E" w:rsidP="00F53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96AB4" w14:textId="77777777" w:rsidR="00F5336E" w:rsidRDefault="00F5336E" w:rsidP="009A716C"/>
    <w:p w14:paraId="13270CA1" w14:textId="77777777" w:rsidR="00F5336E" w:rsidRDefault="00F5336E" w:rsidP="009A716C"/>
    <w:p w14:paraId="414BFE30" w14:textId="77777777" w:rsidR="00F5336E" w:rsidRDefault="00F5336E" w:rsidP="009A716C"/>
    <w:p w14:paraId="4954E371" w14:textId="77777777" w:rsidR="00F5336E" w:rsidRDefault="00F5336E" w:rsidP="009A716C"/>
    <w:p w14:paraId="7F1E6647" w14:textId="77777777" w:rsidR="00F5336E" w:rsidRDefault="00F5336E" w:rsidP="009A716C"/>
    <w:p w14:paraId="4F63B298" w14:textId="77777777" w:rsidR="00F5336E" w:rsidRDefault="00F5336E" w:rsidP="009A716C"/>
    <w:p w14:paraId="7D0D81D6" w14:textId="77777777" w:rsidR="00F5336E" w:rsidRDefault="00F5336E" w:rsidP="009A716C"/>
    <w:p w14:paraId="103B7F1E" w14:textId="77777777" w:rsidR="00F5336E" w:rsidRDefault="00F5336E" w:rsidP="009A716C"/>
    <w:p w14:paraId="6B73A7B5" w14:textId="77777777" w:rsidR="00F5336E" w:rsidRDefault="00F5336E" w:rsidP="009A716C"/>
    <w:p w14:paraId="438F6C2C" w14:textId="77777777" w:rsidR="00F5336E" w:rsidRDefault="00F5336E" w:rsidP="009A716C"/>
    <w:p w14:paraId="554375DE" w14:textId="77777777" w:rsidR="00F5336E" w:rsidRDefault="00F5336E" w:rsidP="009A716C"/>
    <w:p w14:paraId="6007F4EC" w14:textId="77777777" w:rsidR="00F5336E" w:rsidRDefault="00F5336E" w:rsidP="009A716C"/>
    <w:p w14:paraId="1B46E5D6" w14:textId="5FEF778E" w:rsidR="001078A4" w:rsidRDefault="001078A4" w:rsidP="001078A4">
      <w:pPr>
        <w:rPr>
          <w:b/>
          <w:bCs/>
          <w:sz w:val="40"/>
          <w:szCs w:val="40"/>
        </w:rPr>
      </w:pPr>
      <w:r w:rsidRPr="000E3C0B">
        <w:rPr>
          <w:b/>
          <w:bCs/>
          <w:sz w:val="40"/>
          <w:szCs w:val="40"/>
          <w:highlight w:val="green"/>
        </w:rPr>
        <w:lastRenderedPageBreak/>
        <w:t>EXP-</w:t>
      </w:r>
      <w:r>
        <w:rPr>
          <w:b/>
          <w:bCs/>
          <w:sz w:val="40"/>
          <w:szCs w:val="40"/>
          <w:highlight w:val="green"/>
        </w:rPr>
        <w:t>9</w:t>
      </w:r>
      <w:r w:rsidRPr="000E3C0B">
        <w:rPr>
          <w:b/>
          <w:bCs/>
          <w:sz w:val="40"/>
          <w:szCs w:val="40"/>
          <w:highlight w:val="green"/>
        </w:rPr>
        <w:t xml:space="preserve"> </w:t>
      </w:r>
      <w:r w:rsidRPr="001078A4">
        <w:rPr>
          <w:b/>
          <w:bCs/>
          <w:sz w:val="40"/>
          <w:szCs w:val="40"/>
          <w:highlight w:val="green"/>
        </w:rPr>
        <w:t>Interfacing of Stepper motor with C8051F340</w:t>
      </w:r>
    </w:p>
    <w:p w14:paraId="645DEFFA" w14:textId="77777777" w:rsidR="001078A4" w:rsidRDefault="001078A4" w:rsidP="001078A4">
      <w:pPr>
        <w:rPr>
          <w:b/>
          <w:bCs/>
          <w:sz w:val="40"/>
          <w:szCs w:val="40"/>
        </w:rPr>
      </w:pPr>
    </w:p>
    <w:p w14:paraId="33A97356" w14:textId="1E1FBC05" w:rsidR="001078A4" w:rsidRDefault="001078A4" w:rsidP="001078A4">
      <w:pPr>
        <w:rPr>
          <w:b/>
          <w:bCs/>
          <w:sz w:val="32"/>
          <w:szCs w:val="32"/>
        </w:rPr>
      </w:pPr>
      <w:r w:rsidRPr="001078A4">
        <w:rPr>
          <w:b/>
          <w:bCs/>
          <w:sz w:val="32"/>
          <w:szCs w:val="32"/>
          <w:highlight w:val="yellow"/>
        </w:rPr>
        <w:t>Code for Full Stepping in Clockwise Direction</w:t>
      </w:r>
    </w:p>
    <w:p w14:paraId="715C0CC9" w14:textId="77777777" w:rsidR="001078A4" w:rsidRDefault="001078A4" w:rsidP="001078A4">
      <w:pPr>
        <w:rPr>
          <w:b/>
          <w:bCs/>
          <w:sz w:val="32"/>
          <w:szCs w:val="32"/>
        </w:rPr>
      </w:pPr>
    </w:p>
    <w:p w14:paraId="0A884920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296A14D0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AD39C7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8E710E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093FB82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2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8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8246067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930F68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4MDOUT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C2E745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2EF76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6D683E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904D46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00F17463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P4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A0ABA7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A0C339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A6E2C09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F9C364E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6DC0A6E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88EB5E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9BA1A9D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9BCBFB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ED4FF3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20E91B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29B83C2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gram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1A5FD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5DCE945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54546F9" w14:textId="77777777" w:rsidR="001078A4" w:rsidRPr="001078A4" w:rsidRDefault="001078A4" w:rsidP="001078A4"/>
    <w:p w14:paraId="68B399E3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67B73EB7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71B7DE6D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77815290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160650E8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2B140F48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429B2230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60328165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737B7764" w14:textId="7AAD2A08" w:rsidR="001078A4" w:rsidRDefault="001078A4" w:rsidP="001078A4">
      <w:pPr>
        <w:rPr>
          <w:b/>
          <w:bCs/>
          <w:sz w:val="32"/>
          <w:szCs w:val="32"/>
        </w:rPr>
      </w:pPr>
      <w:r w:rsidRPr="001078A4">
        <w:rPr>
          <w:b/>
          <w:bCs/>
          <w:sz w:val="32"/>
          <w:szCs w:val="32"/>
          <w:highlight w:val="yellow"/>
        </w:rPr>
        <w:lastRenderedPageBreak/>
        <w:t xml:space="preserve">Code for Full Stepping in </w:t>
      </w:r>
      <w:r>
        <w:rPr>
          <w:b/>
          <w:bCs/>
          <w:sz w:val="32"/>
          <w:szCs w:val="32"/>
          <w:highlight w:val="yellow"/>
        </w:rPr>
        <w:t xml:space="preserve">Anti </w:t>
      </w:r>
      <w:r w:rsidRPr="001078A4">
        <w:rPr>
          <w:b/>
          <w:bCs/>
          <w:sz w:val="32"/>
          <w:szCs w:val="32"/>
          <w:highlight w:val="yellow"/>
        </w:rPr>
        <w:t>Clockwise Direction</w:t>
      </w:r>
    </w:p>
    <w:p w14:paraId="449EB438" w14:textId="77777777" w:rsidR="001078A4" w:rsidRDefault="001078A4" w:rsidP="001078A4">
      <w:pPr>
        <w:rPr>
          <w:b/>
          <w:bCs/>
          <w:sz w:val="32"/>
          <w:szCs w:val="32"/>
        </w:rPr>
      </w:pPr>
    </w:p>
    <w:p w14:paraId="39838FA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072C0A77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9A1B32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122E33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283169E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2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8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0A079F2B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71DA15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4MDOUT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C850F0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D5E3F4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A96B62C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D7881C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18D50A4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P4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55BA5CD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F49DFD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E5DB7B2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C5CF7C4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599D45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74325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9BD50C2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D01231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56DB69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2C1D7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1743626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gram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4E45AC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D3973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4FB4AF4" w14:textId="77777777" w:rsidR="001078A4" w:rsidRPr="001078A4" w:rsidRDefault="001078A4" w:rsidP="001078A4"/>
    <w:p w14:paraId="2AAED46C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2EEAE1CD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0A7A7747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59249437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01E4EECE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03DFB8CF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769B5A36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0B6066F7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14A7CD43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04AD981A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388D0FF1" w14:textId="32C32D4C" w:rsidR="001078A4" w:rsidRDefault="001078A4" w:rsidP="001078A4">
      <w:pPr>
        <w:rPr>
          <w:b/>
          <w:bCs/>
          <w:sz w:val="32"/>
          <w:szCs w:val="32"/>
        </w:rPr>
      </w:pPr>
      <w:r w:rsidRPr="001078A4">
        <w:rPr>
          <w:b/>
          <w:bCs/>
          <w:sz w:val="32"/>
          <w:szCs w:val="32"/>
          <w:highlight w:val="yellow"/>
        </w:rPr>
        <w:lastRenderedPageBreak/>
        <w:t xml:space="preserve">Code for </w:t>
      </w:r>
      <w:r>
        <w:rPr>
          <w:b/>
          <w:bCs/>
          <w:sz w:val="32"/>
          <w:szCs w:val="32"/>
          <w:highlight w:val="yellow"/>
        </w:rPr>
        <w:t>Half</w:t>
      </w:r>
      <w:r w:rsidRPr="001078A4">
        <w:rPr>
          <w:b/>
          <w:bCs/>
          <w:sz w:val="32"/>
          <w:szCs w:val="32"/>
          <w:highlight w:val="yellow"/>
        </w:rPr>
        <w:t xml:space="preserve"> Stepping in Clockwise Direction</w:t>
      </w:r>
    </w:p>
    <w:p w14:paraId="3AF9EBBF" w14:textId="77777777" w:rsidR="001078A4" w:rsidRDefault="001078A4" w:rsidP="001078A4">
      <w:pPr>
        <w:rPr>
          <w:b/>
          <w:bCs/>
          <w:sz w:val="32"/>
          <w:szCs w:val="32"/>
        </w:rPr>
      </w:pPr>
    </w:p>
    <w:p w14:paraId="627EA9B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3042F707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0B9DF0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B6C43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A9295D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2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2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A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8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C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48B8930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1ACABC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4MDOUT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E04F0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44E3B5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BE095FB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E6A85B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8D593BC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P4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49163B1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AA79A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F0AF622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2913BBC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8AD7CC8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98C433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AB8D34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54D1F9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07EBE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F23B2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BD474D9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gram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93AAA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C07CD2B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256E368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F14A28" w14:textId="77777777" w:rsidR="00F5336E" w:rsidRDefault="00F5336E" w:rsidP="009A716C"/>
    <w:p w14:paraId="4E19E775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450F1DEE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34660B56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7070F471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1E2A4309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230CADC3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2B46E9B4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0C8BACE1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291E2A4D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4D81C765" w14:textId="77777777" w:rsidR="001078A4" w:rsidRDefault="001078A4" w:rsidP="001078A4">
      <w:pPr>
        <w:rPr>
          <w:b/>
          <w:bCs/>
          <w:sz w:val="32"/>
          <w:szCs w:val="32"/>
          <w:highlight w:val="yellow"/>
        </w:rPr>
      </w:pPr>
    </w:p>
    <w:p w14:paraId="0ABDFD62" w14:textId="385E8BE9" w:rsidR="001078A4" w:rsidRDefault="001078A4" w:rsidP="001078A4">
      <w:pPr>
        <w:rPr>
          <w:b/>
          <w:bCs/>
          <w:sz w:val="32"/>
          <w:szCs w:val="32"/>
        </w:rPr>
      </w:pPr>
      <w:r w:rsidRPr="001078A4">
        <w:rPr>
          <w:b/>
          <w:bCs/>
          <w:sz w:val="32"/>
          <w:szCs w:val="32"/>
          <w:highlight w:val="yellow"/>
        </w:rPr>
        <w:lastRenderedPageBreak/>
        <w:t xml:space="preserve">Code for </w:t>
      </w:r>
      <w:r>
        <w:rPr>
          <w:b/>
          <w:bCs/>
          <w:sz w:val="32"/>
          <w:szCs w:val="32"/>
          <w:highlight w:val="yellow"/>
        </w:rPr>
        <w:t>Half</w:t>
      </w:r>
      <w:r w:rsidRPr="001078A4">
        <w:rPr>
          <w:b/>
          <w:bCs/>
          <w:sz w:val="32"/>
          <w:szCs w:val="32"/>
          <w:highlight w:val="yellow"/>
        </w:rPr>
        <w:t xml:space="preserve"> Stepping in</w:t>
      </w:r>
      <w:r>
        <w:rPr>
          <w:b/>
          <w:bCs/>
          <w:sz w:val="32"/>
          <w:szCs w:val="32"/>
          <w:highlight w:val="yellow"/>
        </w:rPr>
        <w:t xml:space="preserve"> Anti</w:t>
      </w:r>
      <w:r w:rsidRPr="001078A4">
        <w:rPr>
          <w:b/>
          <w:bCs/>
          <w:sz w:val="32"/>
          <w:szCs w:val="32"/>
          <w:highlight w:val="yellow"/>
        </w:rPr>
        <w:t xml:space="preserve"> Clockwise Direction</w:t>
      </w:r>
    </w:p>
    <w:p w14:paraId="3D703601" w14:textId="77777777" w:rsidR="001078A4" w:rsidRDefault="001078A4" w:rsidP="001078A4">
      <w:pPr>
        <w:rPr>
          <w:b/>
          <w:bCs/>
          <w:sz w:val="32"/>
          <w:szCs w:val="32"/>
        </w:rPr>
      </w:pPr>
    </w:p>
    <w:p w14:paraId="015D0CB6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8051F340.h"</w:t>
      </w:r>
    </w:p>
    <w:p w14:paraId="69BD567D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ABF858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62FB5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523638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2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A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8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8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A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2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7F6B97E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36E49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4MDOUT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ED9D67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BC32C9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BF535F8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24229D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5A50D1B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P4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98AAD9A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32CF68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04B6FD2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90D971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96B2CD8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078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proofErr w:type="spellEnd"/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A4373B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9E7A753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0B13A2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FD310C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4F9BA9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3137770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078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gramEnd"/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078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078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078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D9E3BF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E02EAFB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78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FD7BCC" w14:textId="77777777" w:rsidR="001078A4" w:rsidRPr="001078A4" w:rsidRDefault="001078A4" w:rsidP="00107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F5C30C" w14:textId="77777777" w:rsidR="001078A4" w:rsidRPr="001078A4" w:rsidRDefault="001078A4" w:rsidP="001078A4"/>
    <w:p w14:paraId="43B82707" w14:textId="77777777" w:rsidR="001078A4" w:rsidRDefault="001078A4" w:rsidP="009A716C"/>
    <w:p w14:paraId="48DA3E48" w14:textId="77777777" w:rsidR="001078A4" w:rsidRDefault="001078A4" w:rsidP="009A716C"/>
    <w:p w14:paraId="09B471F8" w14:textId="77777777" w:rsidR="001078A4" w:rsidRDefault="001078A4" w:rsidP="009A716C"/>
    <w:p w14:paraId="0758BE07" w14:textId="77777777" w:rsidR="001078A4" w:rsidRDefault="001078A4" w:rsidP="009A716C"/>
    <w:p w14:paraId="02E751DB" w14:textId="77777777" w:rsidR="001078A4" w:rsidRDefault="001078A4" w:rsidP="009A716C"/>
    <w:p w14:paraId="3B2584E8" w14:textId="77777777" w:rsidR="001078A4" w:rsidRDefault="001078A4" w:rsidP="009A716C"/>
    <w:p w14:paraId="2D472F17" w14:textId="77777777" w:rsidR="001078A4" w:rsidRDefault="001078A4" w:rsidP="009A716C"/>
    <w:p w14:paraId="02108A31" w14:textId="77777777" w:rsidR="001078A4" w:rsidRDefault="001078A4" w:rsidP="009A716C"/>
    <w:p w14:paraId="35AC10CC" w14:textId="77777777" w:rsidR="001078A4" w:rsidRDefault="001078A4" w:rsidP="009A716C"/>
    <w:p w14:paraId="05016AA3" w14:textId="77777777" w:rsidR="001078A4" w:rsidRDefault="001078A4" w:rsidP="009A716C"/>
    <w:p w14:paraId="0B857DAC" w14:textId="77777777" w:rsidR="001078A4" w:rsidRDefault="001078A4" w:rsidP="009A716C"/>
    <w:p w14:paraId="0AEEE0E5" w14:textId="77777777" w:rsidR="001078A4" w:rsidRDefault="001078A4" w:rsidP="009A716C"/>
    <w:p w14:paraId="0805972F" w14:textId="77777777" w:rsidR="001078A4" w:rsidRDefault="001078A4" w:rsidP="009A716C"/>
    <w:p w14:paraId="748331DA" w14:textId="77777777" w:rsidR="001078A4" w:rsidRPr="00F5336E" w:rsidRDefault="001078A4" w:rsidP="009A716C"/>
    <w:sectPr w:rsidR="001078A4" w:rsidRPr="00F5336E" w:rsidSect="002A42CC">
      <w:pgSz w:w="12240" w:h="15840"/>
      <w:pgMar w:top="567" w:right="567" w:bottom="567" w:left="567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A10BC"/>
    <w:multiLevelType w:val="hybridMultilevel"/>
    <w:tmpl w:val="B348604E"/>
    <w:lvl w:ilvl="0" w:tplc="A78C0E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88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6C"/>
    <w:rsid w:val="000E3C0B"/>
    <w:rsid w:val="001078A4"/>
    <w:rsid w:val="002A42CC"/>
    <w:rsid w:val="003003CC"/>
    <w:rsid w:val="005976C6"/>
    <w:rsid w:val="005E1F85"/>
    <w:rsid w:val="00677C26"/>
    <w:rsid w:val="00863DF6"/>
    <w:rsid w:val="009A716C"/>
    <w:rsid w:val="00D862A6"/>
    <w:rsid w:val="00F00086"/>
    <w:rsid w:val="00F5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5372"/>
  <w15:chartTrackingRefBased/>
  <w15:docId w15:val="{8A62E1A8-0EF7-48C9-BE72-7AAC43A3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1F7C-03CA-4A0F-B4DA-FDA9105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rang Mhatre</dc:creator>
  <cp:keywords/>
  <dc:description/>
  <cp:lastModifiedBy>Shreerang Mhatre</cp:lastModifiedBy>
  <cp:revision>2</cp:revision>
  <dcterms:created xsi:type="dcterms:W3CDTF">2023-12-13T15:00:00Z</dcterms:created>
  <dcterms:modified xsi:type="dcterms:W3CDTF">2023-12-13T15:50:00Z</dcterms:modified>
</cp:coreProperties>
</file>